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LUIS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33.78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45.92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79.70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E INDEMNIZACIÓN DE UN PERIO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3 DE DICIEMBRE 07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